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595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1C9F6" w14:textId="77777777" w:rsidR="004F2E38" w:rsidRDefault="004F2E38">
          <w:pPr>
            <w:pStyle w:val="TOCHeading"/>
          </w:pPr>
          <w:r>
            <w:t>Contents</w:t>
          </w:r>
        </w:p>
        <w:p w14:paraId="29A43184" w14:textId="69F256C4" w:rsidR="00454880" w:rsidRDefault="004F2E3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4668" w:history="1">
            <w:r w:rsidR="00454880" w:rsidRPr="005C62DE">
              <w:rPr>
                <w:rStyle w:val="Hyperlink"/>
                <w:noProof/>
              </w:rPr>
              <w:t>1</w:t>
            </w:r>
            <w:r w:rsidR="00454880">
              <w:rPr>
                <w:rFonts w:eastAsiaTheme="minorEastAsia"/>
                <w:noProof/>
                <w:lang w:val="en-IN" w:eastAsia="en-IN"/>
              </w:rPr>
              <w:tab/>
            </w:r>
            <w:r w:rsidR="00454880" w:rsidRPr="005C62DE">
              <w:rPr>
                <w:rStyle w:val="Hyperlink"/>
                <w:noProof/>
              </w:rPr>
              <w:t>Introduction</w:t>
            </w:r>
            <w:r w:rsidR="00454880">
              <w:rPr>
                <w:noProof/>
                <w:webHidden/>
              </w:rPr>
              <w:tab/>
            </w:r>
            <w:r w:rsidR="00454880">
              <w:rPr>
                <w:noProof/>
                <w:webHidden/>
              </w:rPr>
              <w:fldChar w:fldCharType="begin"/>
            </w:r>
            <w:r w:rsidR="00454880">
              <w:rPr>
                <w:noProof/>
                <w:webHidden/>
              </w:rPr>
              <w:instrText xml:space="preserve"> PAGEREF _Toc57714668 \h </w:instrText>
            </w:r>
            <w:r w:rsidR="00454880">
              <w:rPr>
                <w:noProof/>
                <w:webHidden/>
              </w:rPr>
            </w:r>
            <w:r w:rsidR="00454880">
              <w:rPr>
                <w:noProof/>
                <w:webHidden/>
              </w:rPr>
              <w:fldChar w:fldCharType="separate"/>
            </w:r>
            <w:r w:rsidR="00454880">
              <w:rPr>
                <w:noProof/>
                <w:webHidden/>
              </w:rPr>
              <w:t>1</w:t>
            </w:r>
            <w:r w:rsidR="00454880">
              <w:rPr>
                <w:noProof/>
                <w:webHidden/>
              </w:rPr>
              <w:fldChar w:fldCharType="end"/>
            </w:r>
          </w:hyperlink>
        </w:p>
        <w:p w14:paraId="1B0C5937" w14:textId="161BA062" w:rsidR="00454880" w:rsidRDefault="0092082E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7714669" w:history="1">
            <w:r w:rsidR="00454880" w:rsidRPr="005C62DE">
              <w:rPr>
                <w:rStyle w:val="Hyperlink"/>
                <w:noProof/>
              </w:rPr>
              <w:t>2</w:t>
            </w:r>
            <w:r w:rsidR="00454880">
              <w:rPr>
                <w:rFonts w:eastAsiaTheme="minorEastAsia"/>
                <w:noProof/>
                <w:lang w:val="en-IN" w:eastAsia="en-IN"/>
              </w:rPr>
              <w:tab/>
            </w:r>
            <w:r w:rsidR="00454880" w:rsidRPr="005C62DE">
              <w:rPr>
                <w:rStyle w:val="Hyperlink"/>
                <w:noProof/>
              </w:rPr>
              <w:t>Software</w:t>
            </w:r>
            <w:r w:rsidR="00454880">
              <w:rPr>
                <w:noProof/>
                <w:webHidden/>
              </w:rPr>
              <w:tab/>
            </w:r>
            <w:r w:rsidR="00454880">
              <w:rPr>
                <w:noProof/>
                <w:webHidden/>
              </w:rPr>
              <w:fldChar w:fldCharType="begin"/>
            </w:r>
            <w:r w:rsidR="00454880">
              <w:rPr>
                <w:noProof/>
                <w:webHidden/>
              </w:rPr>
              <w:instrText xml:space="preserve"> PAGEREF _Toc57714669 \h </w:instrText>
            </w:r>
            <w:r w:rsidR="00454880">
              <w:rPr>
                <w:noProof/>
                <w:webHidden/>
              </w:rPr>
            </w:r>
            <w:r w:rsidR="00454880">
              <w:rPr>
                <w:noProof/>
                <w:webHidden/>
              </w:rPr>
              <w:fldChar w:fldCharType="separate"/>
            </w:r>
            <w:r w:rsidR="00454880">
              <w:rPr>
                <w:noProof/>
                <w:webHidden/>
              </w:rPr>
              <w:t>1</w:t>
            </w:r>
            <w:r w:rsidR="00454880">
              <w:rPr>
                <w:noProof/>
                <w:webHidden/>
              </w:rPr>
              <w:fldChar w:fldCharType="end"/>
            </w:r>
          </w:hyperlink>
        </w:p>
        <w:p w14:paraId="43C758AA" w14:textId="757CF892" w:rsidR="00454880" w:rsidRDefault="00920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7714670" w:history="1">
            <w:r w:rsidR="00454880" w:rsidRPr="005C62DE">
              <w:rPr>
                <w:rStyle w:val="Hyperlink"/>
                <w:noProof/>
              </w:rPr>
              <w:t>2.1</w:t>
            </w:r>
            <w:r w:rsidR="00454880">
              <w:rPr>
                <w:rFonts w:eastAsiaTheme="minorEastAsia"/>
                <w:noProof/>
                <w:lang w:val="en-IN" w:eastAsia="en-IN"/>
              </w:rPr>
              <w:tab/>
            </w:r>
            <w:r w:rsidR="00454880" w:rsidRPr="005C62DE">
              <w:rPr>
                <w:rStyle w:val="Hyperlink"/>
                <w:noProof/>
              </w:rPr>
              <w:t>Power BI Desktop (May 20 version)</w:t>
            </w:r>
            <w:r w:rsidR="00454880">
              <w:rPr>
                <w:noProof/>
                <w:webHidden/>
              </w:rPr>
              <w:tab/>
            </w:r>
            <w:r w:rsidR="00454880">
              <w:rPr>
                <w:noProof/>
                <w:webHidden/>
              </w:rPr>
              <w:fldChar w:fldCharType="begin"/>
            </w:r>
            <w:r w:rsidR="00454880">
              <w:rPr>
                <w:noProof/>
                <w:webHidden/>
              </w:rPr>
              <w:instrText xml:space="preserve"> PAGEREF _Toc57714670 \h </w:instrText>
            </w:r>
            <w:r w:rsidR="00454880">
              <w:rPr>
                <w:noProof/>
                <w:webHidden/>
              </w:rPr>
            </w:r>
            <w:r w:rsidR="00454880">
              <w:rPr>
                <w:noProof/>
                <w:webHidden/>
              </w:rPr>
              <w:fldChar w:fldCharType="separate"/>
            </w:r>
            <w:r w:rsidR="00454880">
              <w:rPr>
                <w:noProof/>
                <w:webHidden/>
              </w:rPr>
              <w:t>1</w:t>
            </w:r>
            <w:r w:rsidR="00454880">
              <w:rPr>
                <w:noProof/>
                <w:webHidden/>
              </w:rPr>
              <w:fldChar w:fldCharType="end"/>
            </w:r>
          </w:hyperlink>
        </w:p>
        <w:p w14:paraId="51A148C0" w14:textId="4980852E" w:rsidR="00454880" w:rsidRDefault="00920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7714671" w:history="1">
            <w:r w:rsidR="00454880" w:rsidRPr="005C62DE">
              <w:rPr>
                <w:rStyle w:val="Hyperlink"/>
                <w:noProof/>
              </w:rPr>
              <w:t>2.2</w:t>
            </w:r>
            <w:r w:rsidR="00454880">
              <w:rPr>
                <w:rFonts w:eastAsiaTheme="minorEastAsia"/>
                <w:noProof/>
                <w:lang w:val="en-IN" w:eastAsia="en-IN"/>
              </w:rPr>
              <w:tab/>
            </w:r>
            <w:r w:rsidR="00454880" w:rsidRPr="005C62DE">
              <w:rPr>
                <w:rStyle w:val="Hyperlink"/>
                <w:noProof/>
              </w:rPr>
              <w:t>DAX Studio</w:t>
            </w:r>
            <w:r w:rsidR="00454880">
              <w:rPr>
                <w:noProof/>
                <w:webHidden/>
              </w:rPr>
              <w:tab/>
            </w:r>
            <w:r w:rsidR="00454880">
              <w:rPr>
                <w:noProof/>
                <w:webHidden/>
              </w:rPr>
              <w:fldChar w:fldCharType="begin"/>
            </w:r>
            <w:r w:rsidR="00454880">
              <w:rPr>
                <w:noProof/>
                <w:webHidden/>
              </w:rPr>
              <w:instrText xml:space="preserve"> PAGEREF _Toc57714671 \h </w:instrText>
            </w:r>
            <w:r w:rsidR="00454880">
              <w:rPr>
                <w:noProof/>
                <w:webHidden/>
              </w:rPr>
            </w:r>
            <w:r w:rsidR="00454880">
              <w:rPr>
                <w:noProof/>
                <w:webHidden/>
              </w:rPr>
              <w:fldChar w:fldCharType="separate"/>
            </w:r>
            <w:r w:rsidR="00454880">
              <w:rPr>
                <w:noProof/>
                <w:webHidden/>
              </w:rPr>
              <w:t>1</w:t>
            </w:r>
            <w:r w:rsidR="00454880">
              <w:rPr>
                <w:noProof/>
                <w:webHidden/>
              </w:rPr>
              <w:fldChar w:fldCharType="end"/>
            </w:r>
          </w:hyperlink>
        </w:p>
        <w:p w14:paraId="3370C32B" w14:textId="662309CF" w:rsidR="00454880" w:rsidRDefault="0092082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IN" w:eastAsia="en-IN"/>
            </w:rPr>
          </w:pPr>
          <w:hyperlink w:anchor="_Toc57714672" w:history="1">
            <w:r w:rsidR="00454880" w:rsidRPr="005C62DE">
              <w:rPr>
                <w:rStyle w:val="Hyperlink"/>
                <w:noProof/>
              </w:rPr>
              <w:t>2.3</w:t>
            </w:r>
            <w:r w:rsidR="00454880">
              <w:rPr>
                <w:rFonts w:eastAsiaTheme="minorEastAsia"/>
                <w:noProof/>
                <w:lang w:val="en-IN" w:eastAsia="en-IN"/>
              </w:rPr>
              <w:tab/>
            </w:r>
            <w:r w:rsidR="00454880" w:rsidRPr="005C62DE">
              <w:rPr>
                <w:rStyle w:val="Hyperlink"/>
                <w:noProof/>
              </w:rPr>
              <w:t>Excel</w:t>
            </w:r>
            <w:r w:rsidR="00454880">
              <w:rPr>
                <w:noProof/>
                <w:webHidden/>
              </w:rPr>
              <w:tab/>
            </w:r>
            <w:r w:rsidR="00454880">
              <w:rPr>
                <w:noProof/>
                <w:webHidden/>
              </w:rPr>
              <w:fldChar w:fldCharType="begin"/>
            </w:r>
            <w:r w:rsidR="00454880">
              <w:rPr>
                <w:noProof/>
                <w:webHidden/>
              </w:rPr>
              <w:instrText xml:space="preserve"> PAGEREF _Toc57714672 \h </w:instrText>
            </w:r>
            <w:r w:rsidR="00454880">
              <w:rPr>
                <w:noProof/>
                <w:webHidden/>
              </w:rPr>
            </w:r>
            <w:r w:rsidR="00454880">
              <w:rPr>
                <w:noProof/>
                <w:webHidden/>
              </w:rPr>
              <w:fldChar w:fldCharType="separate"/>
            </w:r>
            <w:r w:rsidR="00454880">
              <w:rPr>
                <w:noProof/>
                <w:webHidden/>
              </w:rPr>
              <w:t>1</w:t>
            </w:r>
            <w:r w:rsidR="00454880">
              <w:rPr>
                <w:noProof/>
                <w:webHidden/>
              </w:rPr>
              <w:fldChar w:fldCharType="end"/>
            </w:r>
          </w:hyperlink>
        </w:p>
        <w:p w14:paraId="0DB9891A" w14:textId="07FC2529" w:rsidR="004F2E38" w:rsidRDefault="004F2E38">
          <w:r>
            <w:rPr>
              <w:b/>
              <w:bCs/>
              <w:noProof/>
            </w:rPr>
            <w:fldChar w:fldCharType="end"/>
          </w:r>
        </w:p>
      </w:sdtContent>
    </w:sdt>
    <w:p w14:paraId="21CD7035" w14:textId="43080E71" w:rsidR="004F2E38" w:rsidRDefault="004F2E38" w:rsidP="004F2E38"/>
    <w:p w14:paraId="5735484F" w14:textId="42F1A5A3" w:rsidR="00A9472C" w:rsidRDefault="00A9472C" w:rsidP="00A9472C">
      <w:pPr>
        <w:pStyle w:val="Heading1"/>
      </w:pPr>
      <w:bookmarkStart w:id="0" w:name="_Toc57714668"/>
      <w:r>
        <w:t>Introduction</w:t>
      </w:r>
      <w:bookmarkEnd w:id="0"/>
    </w:p>
    <w:p w14:paraId="062F3A4A" w14:textId="565C8F40" w:rsidR="00A9472C" w:rsidRPr="00A9472C" w:rsidRDefault="00A9472C" w:rsidP="00A9472C">
      <w:r>
        <w:t>The users need to install the software in next section on their PCs for training on Power BI.</w:t>
      </w:r>
    </w:p>
    <w:p w14:paraId="2597C255" w14:textId="3AF0286E" w:rsidR="00A85C05" w:rsidRDefault="00A9472C" w:rsidP="004F2E38">
      <w:pPr>
        <w:pStyle w:val="Heading1"/>
      </w:pPr>
      <w:bookmarkStart w:id="1" w:name="_Toc57714669"/>
      <w:r>
        <w:t>Software</w:t>
      </w:r>
      <w:bookmarkEnd w:id="1"/>
    </w:p>
    <w:p w14:paraId="4A0706E7" w14:textId="7B7BB2BF" w:rsidR="004F2E38" w:rsidRDefault="004F2E38" w:rsidP="00770A34">
      <w:pPr>
        <w:pStyle w:val="Heading2"/>
      </w:pPr>
      <w:bookmarkStart w:id="2" w:name="_Toc57714670"/>
      <w:r>
        <w:t>Power BI Desktop</w:t>
      </w:r>
      <w:r w:rsidR="00347455">
        <w:t xml:space="preserve"> (</w:t>
      </w:r>
      <w:r w:rsidR="00FB2075">
        <w:t>May 2</w:t>
      </w:r>
      <w:r w:rsidR="0062622A">
        <w:t>1</w:t>
      </w:r>
      <w:r w:rsidR="00347455">
        <w:t xml:space="preserve"> version)</w:t>
      </w:r>
      <w:bookmarkEnd w:id="2"/>
    </w:p>
    <w:p w14:paraId="6A07DAF9" w14:textId="0629CDCD" w:rsidR="00347455" w:rsidRPr="00347455" w:rsidRDefault="004F2E38" w:rsidP="004F2E3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 Go to </w:t>
      </w:r>
      <w:hyperlink r:id="rId8" w:history="1">
        <w:r w:rsidR="00561D72" w:rsidRPr="00A37A98">
          <w:rPr>
            <w:rStyle w:val="Hyperlink"/>
          </w:rPr>
          <w:t>https://www.microsoft.com/en-us/download/details.aspx?id=57271</w:t>
        </w:r>
      </w:hyperlink>
      <w:r w:rsidR="00561D72">
        <w:t xml:space="preserve"> </w:t>
      </w:r>
    </w:p>
    <w:p w14:paraId="0AA0A576" w14:textId="3E2D82E7" w:rsidR="004F2E38" w:rsidRDefault="004F2E38" w:rsidP="00347455">
      <w:pPr>
        <w:pStyle w:val="ListParagraph"/>
      </w:pPr>
      <w:r>
        <w:br/>
      </w:r>
      <w:r w:rsidR="00561D72" w:rsidRPr="00561D72">
        <w:drawing>
          <wp:inline distT="0" distB="0" distL="0" distR="0" wp14:anchorId="7303BB0C" wp14:editId="79FFB135">
            <wp:extent cx="4987636" cy="415497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560" cy="41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9FC1" w14:textId="4FD5751D" w:rsidR="00347455" w:rsidRDefault="00347455" w:rsidP="00347455">
      <w:pPr>
        <w:pStyle w:val="ListParagraph"/>
      </w:pPr>
    </w:p>
    <w:p w14:paraId="12931587" w14:textId="79FC5711" w:rsidR="00347455" w:rsidRDefault="00347455" w:rsidP="00347455">
      <w:pPr>
        <w:pStyle w:val="ListParagraph"/>
      </w:pPr>
      <w:r>
        <w:t>Download and install the same on your machine</w:t>
      </w:r>
    </w:p>
    <w:p w14:paraId="7B61A357" w14:textId="77777777" w:rsidR="00347455" w:rsidRDefault="00347455" w:rsidP="00347455">
      <w:pPr>
        <w:pStyle w:val="ListParagraph"/>
        <w:numPr>
          <w:ilvl w:val="0"/>
          <w:numId w:val="16"/>
        </w:numPr>
      </w:pPr>
      <w:r>
        <w:t>Desktop edition (</w:t>
      </w:r>
      <w:r w:rsidRPr="008871AE">
        <w:t>PBIDesktopRS_x64.msi</w:t>
      </w:r>
      <w:r>
        <w:t>, if you have 64 bit OS or</w:t>
      </w:r>
    </w:p>
    <w:p w14:paraId="4AFAC907" w14:textId="771DD142" w:rsidR="00347455" w:rsidRDefault="00347455" w:rsidP="00347455">
      <w:pPr>
        <w:pStyle w:val="ListParagraph"/>
        <w:numPr>
          <w:ilvl w:val="0"/>
          <w:numId w:val="16"/>
        </w:numPr>
      </w:pPr>
      <w:r>
        <w:t>Desktop edition (</w:t>
      </w:r>
      <w:r w:rsidRPr="008871AE">
        <w:t>PBIDesktopRS.msi</w:t>
      </w:r>
      <w:r>
        <w:t xml:space="preserve"> </w:t>
      </w:r>
    </w:p>
    <w:p w14:paraId="35E70FD0" w14:textId="0CC1C627" w:rsidR="00D32962" w:rsidRDefault="00D32962" w:rsidP="00BB7423">
      <w:pPr>
        <w:pStyle w:val="Heading2"/>
        <w:rPr>
          <w:noProof/>
        </w:rPr>
      </w:pPr>
      <w:bookmarkStart w:id="3" w:name="_Toc57714671"/>
      <w:bookmarkStart w:id="4" w:name="_Toc530139538"/>
      <w:bookmarkStart w:id="5" w:name="_Toc530139539"/>
      <w:r>
        <w:rPr>
          <w:noProof/>
        </w:rPr>
        <w:lastRenderedPageBreak/>
        <w:t>DAX Studio</w:t>
      </w:r>
      <w:bookmarkEnd w:id="3"/>
    </w:p>
    <w:p w14:paraId="00DB7A87" w14:textId="18598757" w:rsidR="00D32962" w:rsidRDefault="00D32962" w:rsidP="00D32962">
      <w:r>
        <w:t xml:space="preserve">Download and install DAX Studio from </w:t>
      </w:r>
      <w:hyperlink r:id="rId10" w:history="1">
        <w:r>
          <w:rPr>
            <w:rStyle w:val="Hyperlink"/>
          </w:rPr>
          <w:t>https://daxstudio.org/downloads/</w:t>
        </w:r>
      </w:hyperlink>
    </w:p>
    <w:p w14:paraId="016E7B3B" w14:textId="29324A86" w:rsidR="00D32962" w:rsidRPr="00D32962" w:rsidRDefault="00D32962" w:rsidP="00D32962"/>
    <w:p w14:paraId="1BF174A9" w14:textId="0A63E8CF" w:rsidR="00BB7423" w:rsidRDefault="00BB7423" w:rsidP="00BB7423">
      <w:pPr>
        <w:pStyle w:val="Heading2"/>
        <w:rPr>
          <w:noProof/>
        </w:rPr>
      </w:pPr>
      <w:bookmarkStart w:id="6" w:name="_Toc57714672"/>
      <w:r>
        <w:rPr>
          <w:noProof/>
        </w:rPr>
        <w:t>Excel</w:t>
      </w:r>
      <w:bookmarkEnd w:id="6"/>
    </w:p>
    <w:p w14:paraId="19152E9F" w14:textId="2B376DD2" w:rsidR="00BB7423" w:rsidRPr="001F43CD" w:rsidRDefault="00FB2075" w:rsidP="00BB7423">
      <w:r>
        <w:t>Excel 2010 or later.</w:t>
      </w:r>
      <w:bookmarkEnd w:id="4"/>
      <w:bookmarkEnd w:id="5"/>
    </w:p>
    <w:sectPr w:rsidR="00BB7423" w:rsidRPr="001F43CD" w:rsidSect="009E293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646C" w14:textId="77777777" w:rsidR="0092082E" w:rsidRDefault="0092082E" w:rsidP="003131BC">
      <w:pPr>
        <w:spacing w:after="0" w:line="240" w:lineRule="auto"/>
      </w:pPr>
      <w:r>
        <w:separator/>
      </w:r>
    </w:p>
  </w:endnote>
  <w:endnote w:type="continuationSeparator" w:id="0">
    <w:p w14:paraId="5E6D2B18" w14:textId="77777777" w:rsidR="0092082E" w:rsidRDefault="0092082E" w:rsidP="0031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F62D" w14:textId="66C9D48B" w:rsidR="003131BC" w:rsidRDefault="003131BC">
    <w:pPr>
      <w:pStyle w:val="Footer"/>
    </w:pPr>
    <w:r>
      <w:t>Installation – Power BI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C6DCA">
      <w:rPr>
        <w:noProof/>
      </w:rPr>
      <w:t>14</w:t>
    </w:r>
    <w:r>
      <w:rPr>
        <w:noProof/>
      </w:rPr>
      <w:fldChar w:fldCharType="end"/>
    </w:r>
    <w:r>
      <w:rPr>
        <w:noProof/>
      </w:rPr>
      <w:t>/</w:t>
    </w:r>
    <w:r w:rsidR="0092082E">
      <w:fldChar w:fldCharType="begin"/>
    </w:r>
    <w:r w:rsidR="0092082E">
      <w:instrText xml:space="preserve"> NUMPAGES   \* MERGEFORMAT </w:instrText>
    </w:r>
    <w:r w:rsidR="0092082E">
      <w:fldChar w:fldCharType="separate"/>
    </w:r>
    <w:r w:rsidR="002C6DCA">
      <w:rPr>
        <w:noProof/>
      </w:rPr>
      <w:t>14</w:t>
    </w:r>
    <w:r w:rsidR="009208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FA72" w14:textId="77777777" w:rsidR="0092082E" w:rsidRDefault="0092082E" w:rsidP="003131BC">
      <w:pPr>
        <w:spacing w:after="0" w:line="240" w:lineRule="auto"/>
      </w:pPr>
      <w:r>
        <w:separator/>
      </w:r>
    </w:p>
  </w:footnote>
  <w:footnote w:type="continuationSeparator" w:id="0">
    <w:p w14:paraId="65698D52" w14:textId="77777777" w:rsidR="0092082E" w:rsidRDefault="0092082E" w:rsidP="0031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B1A"/>
    <w:multiLevelType w:val="hybridMultilevel"/>
    <w:tmpl w:val="4892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56B1"/>
    <w:multiLevelType w:val="hybridMultilevel"/>
    <w:tmpl w:val="7622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61D0"/>
    <w:multiLevelType w:val="hybridMultilevel"/>
    <w:tmpl w:val="47B2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165F"/>
    <w:multiLevelType w:val="hybridMultilevel"/>
    <w:tmpl w:val="688A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7AC8"/>
    <w:multiLevelType w:val="hybridMultilevel"/>
    <w:tmpl w:val="88C2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C7858"/>
    <w:multiLevelType w:val="hybridMultilevel"/>
    <w:tmpl w:val="F432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57D52"/>
    <w:multiLevelType w:val="hybridMultilevel"/>
    <w:tmpl w:val="8052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7C05"/>
    <w:multiLevelType w:val="hybridMultilevel"/>
    <w:tmpl w:val="DBFA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679D3"/>
    <w:multiLevelType w:val="hybridMultilevel"/>
    <w:tmpl w:val="BB08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C3BBB"/>
    <w:multiLevelType w:val="hybridMultilevel"/>
    <w:tmpl w:val="7AB4C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5C48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273620"/>
    <w:multiLevelType w:val="hybridMultilevel"/>
    <w:tmpl w:val="C292D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110D1"/>
    <w:multiLevelType w:val="hybridMultilevel"/>
    <w:tmpl w:val="88C2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11"/>
  </w:num>
  <w:num w:numId="11">
    <w:abstractNumId w:val="10"/>
  </w:num>
  <w:num w:numId="12">
    <w:abstractNumId w:val="10"/>
  </w:num>
  <w:num w:numId="13">
    <w:abstractNumId w:val="6"/>
  </w:num>
  <w:num w:numId="14">
    <w:abstractNumId w:val="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38"/>
    <w:rsid w:val="00011247"/>
    <w:rsid w:val="00013A8C"/>
    <w:rsid w:val="00064537"/>
    <w:rsid w:val="000F544D"/>
    <w:rsid w:val="000F71F5"/>
    <w:rsid w:val="001C333A"/>
    <w:rsid w:val="001F43CD"/>
    <w:rsid w:val="00211E79"/>
    <w:rsid w:val="002A2A85"/>
    <w:rsid w:val="002C6DCA"/>
    <w:rsid w:val="003131BC"/>
    <w:rsid w:val="00347455"/>
    <w:rsid w:val="003B7582"/>
    <w:rsid w:val="003F5FC5"/>
    <w:rsid w:val="00407D81"/>
    <w:rsid w:val="00454880"/>
    <w:rsid w:val="00496A83"/>
    <w:rsid w:val="004F2E38"/>
    <w:rsid w:val="00505BBC"/>
    <w:rsid w:val="00561D72"/>
    <w:rsid w:val="00604068"/>
    <w:rsid w:val="0062622A"/>
    <w:rsid w:val="00693172"/>
    <w:rsid w:val="00780C35"/>
    <w:rsid w:val="008539AC"/>
    <w:rsid w:val="008871AE"/>
    <w:rsid w:val="0092082E"/>
    <w:rsid w:val="00967BDA"/>
    <w:rsid w:val="00973186"/>
    <w:rsid w:val="009A5EB4"/>
    <w:rsid w:val="009B398A"/>
    <w:rsid w:val="009E2937"/>
    <w:rsid w:val="009E4679"/>
    <w:rsid w:val="00A11260"/>
    <w:rsid w:val="00A85C05"/>
    <w:rsid w:val="00A9472C"/>
    <w:rsid w:val="00AA0CEE"/>
    <w:rsid w:val="00AA41A6"/>
    <w:rsid w:val="00AA6F68"/>
    <w:rsid w:val="00B50C88"/>
    <w:rsid w:val="00BB7423"/>
    <w:rsid w:val="00BC3A0C"/>
    <w:rsid w:val="00C83C95"/>
    <w:rsid w:val="00CD69D0"/>
    <w:rsid w:val="00D05438"/>
    <w:rsid w:val="00D14620"/>
    <w:rsid w:val="00D32962"/>
    <w:rsid w:val="00D62F87"/>
    <w:rsid w:val="00DA5CF2"/>
    <w:rsid w:val="00E20EE1"/>
    <w:rsid w:val="00E757CC"/>
    <w:rsid w:val="00EB5166"/>
    <w:rsid w:val="00FB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6AFE"/>
  <w15:chartTrackingRefBased/>
  <w15:docId w15:val="{0284CCB5-FE67-4B59-916C-58D8AA3C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E3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3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3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E3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E3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E3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E3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E3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E3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E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E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E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E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E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E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E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F2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E3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2E3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2E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E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1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3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BC"/>
  </w:style>
  <w:style w:type="paragraph" w:styleId="Footer">
    <w:name w:val="footer"/>
    <w:basedOn w:val="Normal"/>
    <w:link w:val="FooterChar"/>
    <w:uiPriority w:val="99"/>
    <w:unhideWhenUsed/>
    <w:rsid w:val="00313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BC"/>
  </w:style>
  <w:style w:type="paragraph" w:styleId="TOC3">
    <w:name w:val="toc 3"/>
    <w:basedOn w:val="Normal"/>
    <w:next w:val="Normal"/>
    <w:autoRedefine/>
    <w:uiPriority w:val="39"/>
    <w:unhideWhenUsed/>
    <w:rsid w:val="00BB742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B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72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xstudio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703F-DBCF-43AA-A8A8-4CE67834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Arora</dc:creator>
  <cp:keywords/>
  <dc:description/>
  <cp:lastModifiedBy>Munish Arora</cp:lastModifiedBy>
  <cp:revision>6</cp:revision>
  <dcterms:created xsi:type="dcterms:W3CDTF">2020-07-03T08:23:00Z</dcterms:created>
  <dcterms:modified xsi:type="dcterms:W3CDTF">2022-01-03T07:25:00Z</dcterms:modified>
</cp:coreProperties>
</file>